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D70E71" w:rsidRPr="00AC7DBF" w14:paraId="7EDDAA95" w14:textId="77777777" w:rsidTr="007E529D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E36A64"/>
            <w:vAlign w:val="center"/>
          </w:tcPr>
          <w:p w14:paraId="53918580" w14:textId="3E8EA1B4" w:rsidR="00683D16" w:rsidRPr="007E529D" w:rsidRDefault="00683D16" w:rsidP="00162372">
            <w:pPr>
              <w:pStyle w:val="Otsikko2"/>
              <w:rPr>
                <w:color w:val="000000" w:themeColor="text1"/>
              </w:rPr>
            </w:pPr>
            <w:r w:rsidRPr="007E529D">
              <w:rPr>
                <w:color w:val="000000" w:themeColor="text1"/>
              </w:rPr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E36A64"/>
            <w:vAlign w:val="center"/>
          </w:tcPr>
          <w:p w14:paraId="10BB5CA4" w14:textId="1A75FFC3" w:rsidR="00683D16" w:rsidRPr="007E529D" w:rsidRDefault="00683D16" w:rsidP="00162372">
            <w:pPr>
              <w:pStyle w:val="Otsikko2"/>
              <w:rPr>
                <w:color w:val="000000" w:themeColor="text1"/>
                <w:spacing w:val="0"/>
                <w:position w:val="0"/>
              </w:rPr>
            </w:pPr>
            <w:r w:rsidRPr="007E529D">
              <w:rPr>
                <w:color w:val="000000" w:themeColor="text1"/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053AB5C0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7E529D">
              <w:t> </w:t>
            </w:r>
            <w:r w:rsidR="007E529D">
              <w:t> </w:t>
            </w:r>
            <w:r w:rsidR="007E529D">
              <w:t> </w:t>
            </w:r>
            <w:r w:rsidR="007E529D">
              <w:t> </w:t>
            </w:r>
            <w:r w:rsidR="007E529D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41CDC71C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proofErr w:type="spellStart"/>
            <w:r w:rsidR="00FD5DAB" w:rsidRPr="0006661A">
              <w:rPr>
                <w:szCs w:val="22"/>
              </w:rPr>
              <w:t>Economical</w:t>
            </w:r>
            <w:proofErr w:type="spellEnd"/>
            <w:r w:rsidR="00FD5DAB" w:rsidRPr="0006661A">
              <w:rPr>
                <w:szCs w:val="22"/>
              </w:rPr>
              <w:t xml:space="preserve"> </w:t>
            </w:r>
            <w:proofErr w:type="spellStart"/>
            <w:r w:rsidR="006474F1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  <w:proofErr w:type="spellEnd"/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01702E16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FB5549">
              <w:t> </w:t>
            </w:r>
            <w:r w:rsidR="00FB5549">
              <w:t> </w:t>
            </w:r>
            <w:r w:rsidR="00FB5549">
              <w:t> </w:t>
            </w:r>
            <w:r w:rsidR="00FB5549">
              <w:t> </w:t>
            </w:r>
            <w:r w:rsidR="00FB5549">
              <w:t> </w:t>
            </w:r>
            <w:r w:rsidRPr="00262049">
              <w:fldChar w:fldCharType="end"/>
            </w:r>
          </w:p>
        </w:tc>
      </w:tr>
      <w:tr w:rsidR="00104FE2" w:rsidRPr="006474F1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3295A55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>Determining whether a business is 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74CE0E14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>Exploring the company's funding 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20EBFDD7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ys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000000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16E3D0BF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FE7CDEB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6474F1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6474F1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="00000000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="00000000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773A4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12E03519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Tax Administration </w:t>
            </w:r>
            <w:r w:rsidR="0058320C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77777777" w:rsidR="00773A48" w:rsidRPr="006171FD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>Register my company in the Employer Register</w:t>
            </w:r>
          </w:p>
          <w:p w14:paraId="1D69F8DD" w14:textId="2D7032E1" w:rsidR="008112D8" w:rsidRPr="006171FD" w:rsidRDefault="00773A48" w:rsidP="00262049">
            <w:r w:rsidRPr="006171FD">
              <w:rPr>
                <w:lang w:val="en-GB"/>
              </w:rPr>
              <w:t xml:space="preserve"> </w:t>
            </w:r>
            <w:r w:rsidR="00811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2D8" w:rsidRPr="006171FD">
              <w:instrText xml:space="preserve"> FORMTEXT </w:instrText>
            </w:r>
            <w:r w:rsidR="008112D8">
              <w:fldChar w:fldCharType="separate"/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401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DC3F04" w:rsidRPr="006171FD" w14:paraId="7D1D94DA" w14:textId="77777777" w:rsidTr="007E529D">
        <w:trPr>
          <w:trHeight w:val="39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E36A64"/>
            <w:vAlign w:val="center"/>
          </w:tcPr>
          <w:p w14:paraId="6D170D65" w14:textId="766678F2" w:rsidR="00913E58" w:rsidRPr="007E529D" w:rsidRDefault="00913E58" w:rsidP="00913E58">
            <w:pPr>
              <w:pStyle w:val="Otsikko2"/>
              <w:rPr>
                <w:color w:val="000000" w:themeColor="text1"/>
              </w:rPr>
            </w:pPr>
            <w:r w:rsidRPr="007E529D">
              <w:rPr>
                <w:color w:val="000000" w:themeColor="text1"/>
              </w:rPr>
              <w:t>Tasks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</w:tcBorders>
            <w:shd w:val="clear" w:color="auto" w:fill="E36A64"/>
            <w:vAlign w:val="center"/>
          </w:tcPr>
          <w:p w14:paraId="2869C7AA" w14:textId="543AD0F3" w:rsidR="00913E58" w:rsidRPr="007E529D" w:rsidRDefault="00913E58" w:rsidP="00913E58">
            <w:pPr>
              <w:pStyle w:val="Otsikko2"/>
              <w:rPr>
                <w:color w:val="000000" w:themeColor="text1"/>
              </w:rPr>
            </w:pPr>
            <w:r w:rsidRPr="007E529D">
              <w:rPr>
                <w:color w:val="000000" w:themeColor="text1"/>
              </w:rPr>
              <w:t>Notes</w:t>
            </w:r>
          </w:p>
        </w:tc>
      </w:tr>
      <w:tr w:rsidR="00BC7CBF" w:rsidRPr="006171FD" w14:paraId="60F53778" w14:textId="77777777" w:rsidTr="00293017">
        <w:trPr>
          <w:trHeight w:val="551"/>
          <w:jc w:val="center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66311F81" w14:textId="218308DD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="00000000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A </w:t>
            </w:r>
            <w:r w:rsidR="006474F1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l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icense </w:t>
            </w:r>
            <w:r w:rsidR="006474F1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o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r </w:t>
            </w:r>
            <w:r w:rsidR="006474F1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otification </w:t>
            </w:r>
          </w:p>
        </w:tc>
        <w:tc>
          <w:tcPr>
            <w:tcW w:w="5401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6474F1" w14:paraId="117845CC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F09A6CB" w14:textId="5CCBBA5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Working and leisure time accident insurance and 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3AD6CBE" w14:textId="5BD9F196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BCF6703" w14:textId="2EAAD7C4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474F1" w14:paraId="331C6E4B" w14:textId="77777777" w:rsidTr="00B34A55">
        <w:trPr>
          <w:trHeight w:val="551"/>
          <w:jc w:val="center"/>
        </w:trPr>
        <w:tc>
          <w:tcPr>
            <w:tcW w:w="4820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6474F1" w14:paraId="6E3F57D8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6474F1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FB5154" w:rsidRPr="00AC7DBF" w14:paraId="65AD0DAD" w14:textId="77777777" w:rsidTr="007E529D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E36A64"/>
            <w:vAlign w:val="center"/>
          </w:tcPr>
          <w:p w14:paraId="329B3BE8" w14:textId="19C17420" w:rsidR="00C45F27" w:rsidRPr="007E529D" w:rsidRDefault="00C45F27" w:rsidP="00C45F27">
            <w:pPr>
              <w:pStyle w:val="Otsikko2"/>
              <w:rPr>
                <w:color w:val="000000" w:themeColor="text1"/>
              </w:rPr>
            </w:pPr>
            <w:proofErr w:type="spellStart"/>
            <w:r w:rsidRPr="007E529D">
              <w:rPr>
                <w:color w:val="000000" w:themeColor="text1"/>
              </w:rPr>
              <w:t>Tasks</w:t>
            </w:r>
            <w:proofErr w:type="spellEnd"/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E36A64"/>
            <w:vAlign w:val="center"/>
          </w:tcPr>
          <w:p w14:paraId="0855FBE4" w14:textId="2337F250" w:rsidR="00C45F27" w:rsidRPr="007E529D" w:rsidRDefault="00C45F27" w:rsidP="00C45F27">
            <w:pPr>
              <w:pStyle w:val="Otsikko2"/>
              <w:rPr>
                <w:color w:val="000000" w:themeColor="text1"/>
              </w:rPr>
            </w:pPr>
            <w:r w:rsidRPr="007E529D">
              <w:rPr>
                <w:color w:val="000000" w:themeColor="text1"/>
              </w:rPr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 xml:space="preserve">31. Offer request </w:t>
            </w:r>
            <w:r w:rsidRPr="0006661A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>32. Making offers</w:t>
            </w:r>
            <w:r w:rsidRPr="0006661A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 xml:space="preserve">33. Making orders </w:t>
            </w:r>
            <w:r w:rsidRPr="0006661A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06661A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06661A">
              <w:instrText xml:space="preserve"> FORMTEXT </w:instrText>
            </w:r>
            <w:r w:rsidR="00E0407C" w:rsidRPr="0006661A">
              <w:fldChar w:fldCharType="separate"/>
            </w:r>
            <w:r w:rsidR="00E0407C" w:rsidRPr="0006661A">
              <w:t xml:space="preserve">34. Billing </w:t>
            </w:r>
            <w:r w:rsidR="00E0407C" w:rsidRPr="0006661A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06661A">
              <w:rPr>
                <w:rStyle w:val="Otsikko1Char"/>
                <w:sz w:val="20"/>
                <w:szCs w:val="22"/>
                <w:lang w:val="en-GB"/>
              </w:rPr>
              <w:instrText xml:space="preserve"> FORMTEXT </w:instrText>
            </w:r>
            <w:r w:rsidR="00E0407C" w:rsidRPr="0006661A">
              <w:rPr>
                <w:rStyle w:val="Otsikko1Char"/>
                <w:sz w:val="20"/>
                <w:szCs w:val="22"/>
              </w:rPr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separate"/>
            </w:r>
            <w:r w:rsidR="00E0407C" w:rsidRPr="0006661A">
              <w:rPr>
                <w:rStyle w:val="Otsikko1Char"/>
                <w:sz w:val="20"/>
                <w:szCs w:val="22"/>
                <w:lang w:val="en-GB"/>
              </w:rPr>
              <w:t>35. Carrying out value added tax (VAT) accounts</w:t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="00000000">
              <w:rPr>
                <w:spacing w:val="0"/>
                <w:position w:val="0"/>
              </w:rPr>
            </w:r>
            <w:r w:rsidR="00000000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06661A">
              <w:rPr>
                <w:rStyle w:val="Otsikko1Char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6661A">
              <w:rPr>
                <w:rStyle w:val="Otsikko1Char"/>
                <w:sz w:val="20"/>
                <w:szCs w:val="22"/>
              </w:rPr>
              <w:instrText xml:space="preserve"> FORMTEXT </w:instrText>
            </w:r>
            <w:r w:rsidRPr="0006661A">
              <w:rPr>
                <w:rStyle w:val="Otsikko1Char"/>
                <w:sz w:val="20"/>
                <w:szCs w:val="22"/>
              </w:rPr>
            </w:r>
            <w:r w:rsidRPr="0006661A">
              <w:rPr>
                <w:rStyle w:val="Otsikko1Char"/>
                <w:sz w:val="20"/>
                <w:szCs w:val="22"/>
              </w:rPr>
              <w:fldChar w:fldCharType="separate"/>
            </w:r>
            <w:r w:rsidRPr="0006661A">
              <w:rPr>
                <w:rStyle w:val="Otsikko1Char"/>
                <w:sz w:val="20"/>
                <w:szCs w:val="22"/>
              </w:rPr>
              <w:t>36. Making contracts</w:t>
            </w:r>
            <w:r w:rsidRPr="0006661A">
              <w:rPr>
                <w:rStyle w:val="Otsikko1Char"/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E0407C">
            <w:r w:rsidRPr="006E4588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Subcontracts etc.</w:t>
            </w:r>
            <w:r w:rsidRPr="006E4588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FAB0" w14:textId="77777777" w:rsidR="007F532E" w:rsidRDefault="007F532E" w:rsidP="004A7657">
      <w:r>
        <w:separator/>
      </w:r>
    </w:p>
  </w:endnote>
  <w:endnote w:type="continuationSeparator" w:id="0">
    <w:p w14:paraId="2CC7057C" w14:textId="77777777" w:rsidR="007F532E" w:rsidRDefault="007F532E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E2A7" w14:textId="77777777" w:rsidR="007F532E" w:rsidRDefault="007F532E" w:rsidP="004A7657">
      <w:r>
        <w:separator/>
      </w:r>
    </w:p>
  </w:footnote>
  <w:footnote w:type="continuationSeparator" w:id="0">
    <w:p w14:paraId="0A76982D" w14:textId="77777777" w:rsidR="007F532E" w:rsidRDefault="007F532E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07EE" w14:textId="777E8207" w:rsidR="00E9706A" w:rsidRPr="000055EC" w:rsidRDefault="007E529D" w:rsidP="0006661A">
    <w:pPr>
      <w:pStyle w:val="Otsikko3"/>
      <w:ind w:left="3402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4B4F3E0E" wp14:editId="1BD3E129">
          <wp:simplePos x="0" y="0"/>
          <wp:positionH relativeFrom="column">
            <wp:posOffset>74295</wp:posOffset>
          </wp:positionH>
          <wp:positionV relativeFrom="paragraph">
            <wp:posOffset>28575</wp:posOffset>
          </wp:positionV>
          <wp:extent cx="1083945" cy="344805"/>
          <wp:effectExtent l="0" t="0" r="1905" b="0"/>
          <wp:wrapTight wrapText="bothSides">
            <wp:wrapPolygon edited="0">
              <wp:start x="0" y="0"/>
              <wp:lineTo x="0" y="20287"/>
              <wp:lineTo x="21258" y="20287"/>
              <wp:lineTo x="21258" y="0"/>
              <wp:lineTo x="0" y="0"/>
            </wp:wrapPolygon>
          </wp:wrapTight>
          <wp:docPr id="1061336162" name="Kuva 14" descr="Kuva, joka sisältää kohteen Fontti, Grafiikka, logo, symbol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336162" name="Kuva 14" descr="Kuva, joka sisältää kohteen Fontti, Grafiikka, logo, symbol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M</w:t>
    </w:r>
    <w:r w:rsidR="00FD5DAB" w:rsidRPr="000055EC">
      <w:rPr>
        <w:lang w:val="en-GB"/>
      </w:rPr>
      <w:t>EMORY LIST FOR THE NEW ENTREPRENEUR</w:t>
    </w:r>
    <w:r w:rsidR="000055EC" w:rsidRPr="000055EC">
      <w:rPr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a2ykGRD69WF8U29nLBfoR3Mg6qPuxOQhHdylwdmqruvPEsFrQB44cSKA93AYf2NGPpSXOsbA+rtrI49qojXdg==" w:salt="GDVH7pzo8akC1I+ThpqQP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737B"/>
    <w:rsid w:val="0006661A"/>
    <w:rsid w:val="00076AF4"/>
    <w:rsid w:val="00081C0E"/>
    <w:rsid w:val="00085667"/>
    <w:rsid w:val="00086122"/>
    <w:rsid w:val="00086DEA"/>
    <w:rsid w:val="000935F4"/>
    <w:rsid w:val="000A3BAC"/>
    <w:rsid w:val="000B27E5"/>
    <w:rsid w:val="000B48E6"/>
    <w:rsid w:val="000E16EB"/>
    <w:rsid w:val="000E1D3C"/>
    <w:rsid w:val="000F041F"/>
    <w:rsid w:val="000F2A13"/>
    <w:rsid w:val="00104FE2"/>
    <w:rsid w:val="00105E8E"/>
    <w:rsid w:val="00114D05"/>
    <w:rsid w:val="001202E9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7D07"/>
    <w:rsid w:val="00197F3E"/>
    <w:rsid w:val="001A134C"/>
    <w:rsid w:val="001A2E01"/>
    <w:rsid w:val="001A416C"/>
    <w:rsid w:val="001B1979"/>
    <w:rsid w:val="001B7D4A"/>
    <w:rsid w:val="001C01EF"/>
    <w:rsid w:val="001C056A"/>
    <w:rsid w:val="001D58CF"/>
    <w:rsid w:val="00203956"/>
    <w:rsid w:val="00207D5C"/>
    <w:rsid w:val="00222D88"/>
    <w:rsid w:val="0022681D"/>
    <w:rsid w:val="00230EEE"/>
    <w:rsid w:val="00233867"/>
    <w:rsid w:val="00242830"/>
    <w:rsid w:val="00251F1C"/>
    <w:rsid w:val="0025553C"/>
    <w:rsid w:val="00262049"/>
    <w:rsid w:val="00262155"/>
    <w:rsid w:val="00265F2E"/>
    <w:rsid w:val="00272FDC"/>
    <w:rsid w:val="0027357E"/>
    <w:rsid w:val="00293017"/>
    <w:rsid w:val="00296F9F"/>
    <w:rsid w:val="002A65F4"/>
    <w:rsid w:val="002A6F68"/>
    <w:rsid w:val="002B206B"/>
    <w:rsid w:val="002D4E0A"/>
    <w:rsid w:val="002D62DF"/>
    <w:rsid w:val="002E5560"/>
    <w:rsid w:val="002E6C15"/>
    <w:rsid w:val="00311A94"/>
    <w:rsid w:val="00314EE9"/>
    <w:rsid w:val="00317A0F"/>
    <w:rsid w:val="0033186C"/>
    <w:rsid w:val="0033244E"/>
    <w:rsid w:val="00333DDB"/>
    <w:rsid w:val="00334262"/>
    <w:rsid w:val="00340117"/>
    <w:rsid w:val="00345130"/>
    <w:rsid w:val="00345312"/>
    <w:rsid w:val="003551EC"/>
    <w:rsid w:val="00360968"/>
    <w:rsid w:val="00363D38"/>
    <w:rsid w:val="00365D5B"/>
    <w:rsid w:val="00371640"/>
    <w:rsid w:val="0037568C"/>
    <w:rsid w:val="003861DD"/>
    <w:rsid w:val="00390378"/>
    <w:rsid w:val="003916EC"/>
    <w:rsid w:val="003A27C5"/>
    <w:rsid w:val="003B1B43"/>
    <w:rsid w:val="003C0DF3"/>
    <w:rsid w:val="003C32A0"/>
    <w:rsid w:val="003E6024"/>
    <w:rsid w:val="003F4375"/>
    <w:rsid w:val="003F6793"/>
    <w:rsid w:val="003F7624"/>
    <w:rsid w:val="00403DC8"/>
    <w:rsid w:val="0041124E"/>
    <w:rsid w:val="00411B95"/>
    <w:rsid w:val="00420D5D"/>
    <w:rsid w:val="00424D5D"/>
    <w:rsid w:val="004279EF"/>
    <w:rsid w:val="004525AE"/>
    <w:rsid w:val="004541F4"/>
    <w:rsid w:val="0046678D"/>
    <w:rsid w:val="00491017"/>
    <w:rsid w:val="0049264F"/>
    <w:rsid w:val="00495E1B"/>
    <w:rsid w:val="00495F1D"/>
    <w:rsid w:val="004A36AE"/>
    <w:rsid w:val="004A48BD"/>
    <w:rsid w:val="004A7657"/>
    <w:rsid w:val="004B2B45"/>
    <w:rsid w:val="004C4426"/>
    <w:rsid w:val="004D7A91"/>
    <w:rsid w:val="004E4A0C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5472E"/>
    <w:rsid w:val="005552F9"/>
    <w:rsid w:val="00564BCA"/>
    <w:rsid w:val="0058320C"/>
    <w:rsid w:val="00594E87"/>
    <w:rsid w:val="0059760F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E029A"/>
    <w:rsid w:val="005E328F"/>
    <w:rsid w:val="005F2353"/>
    <w:rsid w:val="005F3711"/>
    <w:rsid w:val="00604A07"/>
    <w:rsid w:val="006170CC"/>
    <w:rsid w:val="006171FD"/>
    <w:rsid w:val="006175B3"/>
    <w:rsid w:val="00620B24"/>
    <w:rsid w:val="00630A4A"/>
    <w:rsid w:val="00633BD3"/>
    <w:rsid w:val="00643539"/>
    <w:rsid w:val="006474F1"/>
    <w:rsid w:val="00647EAF"/>
    <w:rsid w:val="006507AE"/>
    <w:rsid w:val="00650F62"/>
    <w:rsid w:val="0066023C"/>
    <w:rsid w:val="006728D8"/>
    <w:rsid w:val="00675C0E"/>
    <w:rsid w:val="00683D16"/>
    <w:rsid w:val="006874FB"/>
    <w:rsid w:val="0068754E"/>
    <w:rsid w:val="00697F6D"/>
    <w:rsid w:val="006A29FC"/>
    <w:rsid w:val="006C113B"/>
    <w:rsid w:val="006D1587"/>
    <w:rsid w:val="006D27F2"/>
    <w:rsid w:val="006D49B0"/>
    <w:rsid w:val="006E4588"/>
    <w:rsid w:val="006E61E7"/>
    <w:rsid w:val="006E7D18"/>
    <w:rsid w:val="0070164C"/>
    <w:rsid w:val="007017A8"/>
    <w:rsid w:val="00711420"/>
    <w:rsid w:val="00731969"/>
    <w:rsid w:val="00752E50"/>
    <w:rsid w:val="00756D07"/>
    <w:rsid w:val="00773A48"/>
    <w:rsid w:val="007778C8"/>
    <w:rsid w:val="007A173F"/>
    <w:rsid w:val="007B4511"/>
    <w:rsid w:val="007C09AF"/>
    <w:rsid w:val="007C0FAF"/>
    <w:rsid w:val="007D09E2"/>
    <w:rsid w:val="007E529D"/>
    <w:rsid w:val="007F2E56"/>
    <w:rsid w:val="007F532E"/>
    <w:rsid w:val="0080536B"/>
    <w:rsid w:val="008053CE"/>
    <w:rsid w:val="00810D2D"/>
    <w:rsid w:val="008112D8"/>
    <w:rsid w:val="008407EF"/>
    <w:rsid w:val="008411AC"/>
    <w:rsid w:val="00841362"/>
    <w:rsid w:val="008574DD"/>
    <w:rsid w:val="00857DD0"/>
    <w:rsid w:val="00862C0C"/>
    <w:rsid w:val="00881358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37513"/>
    <w:rsid w:val="00946F86"/>
    <w:rsid w:val="00952737"/>
    <w:rsid w:val="00964E19"/>
    <w:rsid w:val="00967D11"/>
    <w:rsid w:val="00970CF2"/>
    <w:rsid w:val="009731DA"/>
    <w:rsid w:val="009762EF"/>
    <w:rsid w:val="00985ECE"/>
    <w:rsid w:val="009D0499"/>
    <w:rsid w:val="009D0FD4"/>
    <w:rsid w:val="00A04702"/>
    <w:rsid w:val="00A1751A"/>
    <w:rsid w:val="00A17CC3"/>
    <w:rsid w:val="00A31DED"/>
    <w:rsid w:val="00A33849"/>
    <w:rsid w:val="00A43DE8"/>
    <w:rsid w:val="00A52982"/>
    <w:rsid w:val="00A63549"/>
    <w:rsid w:val="00A6495B"/>
    <w:rsid w:val="00A7605C"/>
    <w:rsid w:val="00A76DD6"/>
    <w:rsid w:val="00A81CFC"/>
    <w:rsid w:val="00A82F0E"/>
    <w:rsid w:val="00A854F9"/>
    <w:rsid w:val="00A92005"/>
    <w:rsid w:val="00AA49D7"/>
    <w:rsid w:val="00AA605B"/>
    <w:rsid w:val="00AB06DC"/>
    <w:rsid w:val="00AC7DBF"/>
    <w:rsid w:val="00AD2D7E"/>
    <w:rsid w:val="00AD3AE1"/>
    <w:rsid w:val="00AD59FB"/>
    <w:rsid w:val="00AE0303"/>
    <w:rsid w:val="00AE13AD"/>
    <w:rsid w:val="00AE4CE9"/>
    <w:rsid w:val="00B11AC2"/>
    <w:rsid w:val="00B34A55"/>
    <w:rsid w:val="00B40BCC"/>
    <w:rsid w:val="00B43EA0"/>
    <w:rsid w:val="00B4491D"/>
    <w:rsid w:val="00B549AF"/>
    <w:rsid w:val="00B5514C"/>
    <w:rsid w:val="00B561D0"/>
    <w:rsid w:val="00B60A53"/>
    <w:rsid w:val="00B627A4"/>
    <w:rsid w:val="00B6447C"/>
    <w:rsid w:val="00B7418C"/>
    <w:rsid w:val="00B85BB3"/>
    <w:rsid w:val="00B97529"/>
    <w:rsid w:val="00B97D12"/>
    <w:rsid w:val="00BC5856"/>
    <w:rsid w:val="00BC7CBF"/>
    <w:rsid w:val="00BD4171"/>
    <w:rsid w:val="00BD4421"/>
    <w:rsid w:val="00C078B2"/>
    <w:rsid w:val="00C34F4A"/>
    <w:rsid w:val="00C408B0"/>
    <w:rsid w:val="00C41940"/>
    <w:rsid w:val="00C43909"/>
    <w:rsid w:val="00C45232"/>
    <w:rsid w:val="00C45F27"/>
    <w:rsid w:val="00C50AAA"/>
    <w:rsid w:val="00C7114C"/>
    <w:rsid w:val="00C72739"/>
    <w:rsid w:val="00C72C56"/>
    <w:rsid w:val="00C84E8A"/>
    <w:rsid w:val="00C8592C"/>
    <w:rsid w:val="00C8693E"/>
    <w:rsid w:val="00C9406E"/>
    <w:rsid w:val="00C942B5"/>
    <w:rsid w:val="00C9675E"/>
    <w:rsid w:val="00CA51D2"/>
    <w:rsid w:val="00CB6B15"/>
    <w:rsid w:val="00CF276A"/>
    <w:rsid w:val="00CF649A"/>
    <w:rsid w:val="00D048FF"/>
    <w:rsid w:val="00D1410E"/>
    <w:rsid w:val="00D16BD7"/>
    <w:rsid w:val="00D21E07"/>
    <w:rsid w:val="00D22323"/>
    <w:rsid w:val="00D22916"/>
    <w:rsid w:val="00D26578"/>
    <w:rsid w:val="00D2729B"/>
    <w:rsid w:val="00D46C48"/>
    <w:rsid w:val="00D47262"/>
    <w:rsid w:val="00D55A90"/>
    <w:rsid w:val="00D70E71"/>
    <w:rsid w:val="00D735B8"/>
    <w:rsid w:val="00D871E4"/>
    <w:rsid w:val="00D904EB"/>
    <w:rsid w:val="00DA0499"/>
    <w:rsid w:val="00DA0F1D"/>
    <w:rsid w:val="00DA101D"/>
    <w:rsid w:val="00DA1B81"/>
    <w:rsid w:val="00DA5120"/>
    <w:rsid w:val="00DB3DEF"/>
    <w:rsid w:val="00DB5B17"/>
    <w:rsid w:val="00DB6E9C"/>
    <w:rsid w:val="00DC3F04"/>
    <w:rsid w:val="00DC4C17"/>
    <w:rsid w:val="00DE0E09"/>
    <w:rsid w:val="00DE1BA2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76F60"/>
    <w:rsid w:val="00E910F2"/>
    <w:rsid w:val="00E9706A"/>
    <w:rsid w:val="00EA3FFB"/>
    <w:rsid w:val="00ED11BF"/>
    <w:rsid w:val="00EE20D8"/>
    <w:rsid w:val="00EE2D9A"/>
    <w:rsid w:val="00EE3241"/>
    <w:rsid w:val="00EE769E"/>
    <w:rsid w:val="00EF5846"/>
    <w:rsid w:val="00EF661C"/>
    <w:rsid w:val="00F0521A"/>
    <w:rsid w:val="00F06721"/>
    <w:rsid w:val="00F13596"/>
    <w:rsid w:val="00F25A7B"/>
    <w:rsid w:val="00F4095A"/>
    <w:rsid w:val="00F40B4C"/>
    <w:rsid w:val="00F525F5"/>
    <w:rsid w:val="00F53CF0"/>
    <w:rsid w:val="00F60363"/>
    <w:rsid w:val="00F641AC"/>
    <w:rsid w:val="00F669BB"/>
    <w:rsid w:val="00F93C0E"/>
    <w:rsid w:val="00FA6532"/>
    <w:rsid w:val="00FB4914"/>
    <w:rsid w:val="00FB5154"/>
    <w:rsid w:val="00FB5549"/>
    <w:rsid w:val="00FC6770"/>
    <w:rsid w:val="00FD1194"/>
    <w:rsid w:val="00FD540B"/>
    <w:rsid w:val="00FD5707"/>
    <w:rsid w:val="00FD5DAB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E6C15"/>
    <w:pPr>
      <w:keepNext/>
      <w:spacing w:before="240"/>
      <w:outlineLvl w:val="2"/>
    </w:pPr>
    <w:rPr>
      <w:rFonts w:ascii="Verdana" w:eastAsia="Times New Roman" w:hAnsi="Verdana" w:cs="Times New Roman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2E6C15"/>
    <w:rPr>
      <w:rFonts w:ascii="Verdana" w:eastAsia="Times New Roman" w:hAnsi="Verdana" w:cs="Times New Roman"/>
      <w:bCs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mory list for the new entrepreneurs</vt:lpstr>
    </vt:vector>
  </TitlesOfParts>
  <Company>BusinessPilo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4</cp:revision>
  <cp:lastPrinted>2020-03-05T11:51:00Z</cp:lastPrinted>
  <dcterms:created xsi:type="dcterms:W3CDTF">2023-11-22T12:28:00Z</dcterms:created>
  <dcterms:modified xsi:type="dcterms:W3CDTF">2023-11-22T12:41:00Z</dcterms:modified>
</cp:coreProperties>
</file>